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C70AF" w14:textId="77777777" w:rsidR="0060769C" w:rsidRPr="004270EE" w:rsidRDefault="0060769C" w:rsidP="004270EE">
      <w:pPr>
        <w:jc w:val="center"/>
        <w:rPr>
          <w:b/>
          <w:sz w:val="24"/>
        </w:rPr>
      </w:pPr>
      <w:r w:rsidRPr="004270EE">
        <w:rPr>
          <w:b/>
          <w:sz w:val="24"/>
        </w:rPr>
        <w:t>Белорусский государственный университет информатики и радиоэлектроники</w:t>
      </w:r>
    </w:p>
    <w:p w14:paraId="7B4631B5" w14:textId="77777777" w:rsidR="0060769C" w:rsidRPr="0060769C" w:rsidRDefault="0060769C" w:rsidP="0060769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60769C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14:paraId="00DAC610" w14:textId="77777777" w:rsidR="0060769C" w:rsidRPr="0060769C" w:rsidRDefault="0060769C" w:rsidP="0060769C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0BF0B320" w14:textId="77777777" w:rsidR="0060769C" w:rsidRPr="0060769C" w:rsidRDefault="0060769C" w:rsidP="0060769C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5CCB0FE9" w14:textId="77777777" w:rsidR="0060769C" w:rsidRPr="0060769C" w:rsidRDefault="0060769C" w:rsidP="0060769C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18F01EDC" w14:textId="77777777" w:rsidR="0060769C" w:rsidRPr="0060769C" w:rsidRDefault="0060769C" w:rsidP="0060769C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172FC9B2" w14:textId="77777777" w:rsidR="0060769C" w:rsidRPr="0060769C" w:rsidRDefault="0060769C" w:rsidP="0060769C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2576D389" w14:textId="77777777" w:rsidR="0060769C" w:rsidRPr="0060769C" w:rsidRDefault="0060769C" w:rsidP="0060769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14:paraId="0F84BBD0" w14:textId="77777777" w:rsidR="0060769C" w:rsidRPr="0060769C" w:rsidRDefault="0060769C" w:rsidP="0060769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14:paraId="1C88C02C" w14:textId="77777777" w:rsidR="0060769C" w:rsidRPr="0060769C" w:rsidRDefault="0060769C" w:rsidP="0060769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14:paraId="3C9288E7" w14:textId="77777777" w:rsidR="0060769C" w:rsidRPr="0060769C" w:rsidRDefault="0060769C" w:rsidP="0060769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14:paraId="3AD41DD3" w14:textId="77777777" w:rsidR="0060769C" w:rsidRPr="0060769C" w:rsidRDefault="0060769C" w:rsidP="0060769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14:paraId="47218EE4" w14:textId="77777777" w:rsidR="0060769C" w:rsidRPr="0060769C" w:rsidRDefault="0060769C" w:rsidP="0060769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14:paraId="04A6E757" w14:textId="77777777" w:rsidR="0060769C" w:rsidRPr="0060769C" w:rsidRDefault="0060769C" w:rsidP="0060769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14:paraId="77E66CB2" w14:textId="77777777" w:rsidR="0060769C" w:rsidRPr="0060769C" w:rsidRDefault="0060769C" w:rsidP="0060769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14:paraId="054EB3ED" w14:textId="77777777" w:rsidR="0060769C" w:rsidRPr="0060769C" w:rsidRDefault="0060769C" w:rsidP="0060769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14:paraId="3C03DA2B" w14:textId="77777777" w:rsidR="0060769C" w:rsidRPr="0060769C" w:rsidRDefault="0060769C" w:rsidP="0060769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14:paraId="28350155" w14:textId="77777777" w:rsidR="0060769C" w:rsidRPr="0060769C" w:rsidRDefault="0060769C" w:rsidP="0060769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14:paraId="7D9A756F" w14:textId="77777777" w:rsidR="0060769C" w:rsidRPr="0060769C" w:rsidRDefault="0060769C" w:rsidP="0060769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14:paraId="6A48F9B2" w14:textId="77777777" w:rsidR="0060769C" w:rsidRPr="0060769C" w:rsidRDefault="0060769C" w:rsidP="0060769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14:paraId="1BEBD6EA" w14:textId="77777777" w:rsidR="0060769C" w:rsidRPr="0060769C" w:rsidRDefault="0060769C" w:rsidP="0060769C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0371B1A1" w14:textId="77777777" w:rsidR="0060769C" w:rsidRPr="00211A7B" w:rsidRDefault="0060769C" w:rsidP="0060769C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315DBF9B" w14:textId="77777777" w:rsidR="0060769C" w:rsidRPr="0060769C" w:rsidRDefault="0060769C" w:rsidP="0060769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60769C">
        <w:rPr>
          <w:rFonts w:ascii="Times New Roman" w:hAnsi="Times New Roman" w:cs="Times New Roman"/>
          <w:sz w:val="28"/>
          <w:szCs w:val="28"/>
        </w:rPr>
        <w:t>Лабораторная работа № 1</w:t>
      </w:r>
    </w:p>
    <w:p w14:paraId="22A6FD7D" w14:textId="77777777" w:rsidR="0060769C" w:rsidRPr="0060769C" w:rsidRDefault="0060769C" w:rsidP="0060769C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69C">
        <w:rPr>
          <w:rFonts w:ascii="Times New Roman" w:hAnsi="Times New Roman" w:cs="Times New Roman"/>
          <w:b/>
          <w:sz w:val="28"/>
          <w:szCs w:val="28"/>
        </w:rPr>
        <w:t>Лексический анализатор</w:t>
      </w:r>
    </w:p>
    <w:p w14:paraId="3A592A38" w14:textId="77777777" w:rsidR="0060769C" w:rsidRPr="0060769C" w:rsidRDefault="0060769C" w:rsidP="0060769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14:paraId="5264C84A" w14:textId="77777777" w:rsidR="0060769C" w:rsidRPr="0060769C" w:rsidRDefault="0060769C" w:rsidP="0060769C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4BD40BDA" w14:textId="77777777" w:rsidR="0060769C" w:rsidRPr="0060769C" w:rsidRDefault="0060769C" w:rsidP="0060769C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30C77544" w14:textId="77777777" w:rsidR="0060769C" w:rsidRPr="0060769C" w:rsidRDefault="0060769C" w:rsidP="0060769C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3C71C93C" w14:textId="77777777" w:rsidR="0060769C" w:rsidRPr="0060769C" w:rsidRDefault="0060769C" w:rsidP="0060769C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5E5868E4" w14:textId="77777777" w:rsidR="0060769C" w:rsidRPr="0060769C" w:rsidRDefault="0060769C" w:rsidP="0060769C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78A30473" w14:textId="77777777" w:rsidR="0060769C" w:rsidRPr="0060769C" w:rsidRDefault="0060769C" w:rsidP="0060769C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28A2B34B" w14:textId="77777777" w:rsidR="0060769C" w:rsidRPr="0060769C" w:rsidRDefault="0060769C" w:rsidP="0060769C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1FB2DC5E" w14:textId="77777777" w:rsidR="0060769C" w:rsidRDefault="0060769C" w:rsidP="0060769C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437444D7" w14:textId="77777777" w:rsidR="0060769C" w:rsidRDefault="0060769C" w:rsidP="0060769C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6A3034D9" w14:textId="77777777" w:rsidR="0060769C" w:rsidRPr="0060769C" w:rsidRDefault="0060769C" w:rsidP="0060769C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19F0C867" w14:textId="77777777" w:rsidR="0060769C" w:rsidRPr="00211A7B" w:rsidRDefault="0060769C" w:rsidP="0060769C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48F4AD72" w14:textId="485D849C" w:rsidR="0060769C" w:rsidRPr="004270EE" w:rsidRDefault="7B5EE25A" w:rsidP="7B5EE25A">
      <w:pPr>
        <w:pStyle w:val="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7B5EE25A">
        <w:rPr>
          <w:rFonts w:ascii="Times New Roman" w:eastAsia="Times New Roman" w:hAnsi="Times New Roman" w:cs="Times New Roman"/>
          <w:sz w:val="28"/>
          <w:szCs w:val="28"/>
        </w:rPr>
        <w:t>Выполнил студент</w:t>
      </w:r>
      <w:proofErr w:type="gramStart"/>
      <w:r w:rsidRPr="7B5EE25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7B5EE2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7B5EE25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7B5EE25A">
        <w:rPr>
          <w:rFonts w:ascii="Times New Roman" w:eastAsia="Times New Roman" w:hAnsi="Times New Roman" w:cs="Times New Roman"/>
          <w:sz w:val="28"/>
          <w:szCs w:val="28"/>
        </w:rPr>
        <w:t>р. 45350</w:t>
      </w:r>
      <w:r w:rsidR="004270EE">
        <w:rPr>
          <w:rFonts w:ascii="Times New Roman" w:eastAsia="Times New Roman" w:hAnsi="Times New Roman" w:cs="Times New Roman"/>
          <w:sz w:val="28"/>
          <w:szCs w:val="28"/>
        </w:rPr>
        <w:t>4</w:t>
      </w:r>
      <w:r w:rsidRPr="7B5EE25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4270EE">
        <w:rPr>
          <w:rFonts w:ascii="Times New Roman" w:eastAsia="Times New Roman" w:hAnsi="Times New Roman" w:cs="Times New Roman"/>
          <w:sz w:val="28"/>
          <w:szCs w:val="28"/>
        </w:rPr>
        <w:t>Ровдо</w:t>
      </w:r>
      <w:proofErr w:type="spellEnd"/>
      <w:r w:rsidR="004270EE">
        <w:rPr>
          <w:rFonts w:ascii="Times New Roman" w:eastAsia="Times New Roman" w:hAnsi="Times New Roman" w:cs="Times New Roman"/>
          <w:sz w:val="28"/>
          <w:szCs w:val="28"/>
        </w:rPr>
        <w:t xml:space="preserve"> Н.Р.</w:t>
      </w:r>
    </w:p>
    <w:p w14:paraId="08788C0B" w14:textId="77777777" w:rsidR="00211A7B" w:rsidRPr="0060769C" w:rsidRDefault="0060769C" w:rsidP="00211A7B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60769C">
        <w:rPr>
          <w:rFonts w:ascii="Times New Roman" w:hAnsi="Times New Roman" w:cs="Times New Roman"/>
          <w:sz w:val="28"/>
          <w:szCs w:val="28"/>
        </w:rPr>
        <w:t>Проверил</w:t>
      </w:r>
      <w:r w:rsidR="00211A7B">
        <w:rPr>
          <w:rFonts w:ascii="Times New Roman" w:hAnsi="Times New Roman" w:cs="Times New Roman"/>
          <w:sz w:val="28"/>
          <w:szCs w:val="28"/>
        </w:rPr>
        <w:t xml:space="preserve"> ассистент КИ</w:t>
      </w:r>
      <w:r w:rsidRPr="0060769C">
        <w:rPr>
          <w:rFonts w:ascii="Times New Roman" w:hAnsi="Times New Roman" w:cs="Times New Roman"/>
          <w:sz w:val="28"/>
          <w:szCs w:val="28"/>
        </w:rPr>
        <w:t>:</w:t>
      </w:r>
      <w:r w:rsidR="00211A7B" w:rsidRPr="00211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A7B" w:rsidRPr="0060769C">
        <w:rPr>
          <w:rFonts w:ascii="Times New Roman" w:hAnsi="Times New Roman" w:cs="Times New Roman"/>
          <w:sz w:val="28"/>
          <w:szCs w:val="28"/>
        </w:rPr>
        <w:t>Шиманский</w:t>
      </w:r>
      <w:proofErr w:type="spellEnd"/>
      <w:r w:rsidR="00211A7B" w:rsidRPr="0060769C">
        <w:rPr>
          <w:rFonts w:ascii="Times New Roman" w:hAnsi="Times New Roman" w:cs="Times New Roman"/>
          <w:sz w:val="28"/>
          <w:szCs w:val="28"/>
        </w:rPr>
        <w:t xml:space="preserve"> В.В.</w:t>
      </w:r>
    </w:p>
    <w:p w14:paraId="3B6E13A5" w14:textId="77777777" w:rsidR="0060769C" w:rsidRPr="0060769C" w:rsidRDefault="0060769C" w:rsidP="0060769C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14:paraId="1B27E561" w14:textId="77777777" w:rsidR="0060769C" w:rsidRPr="0060769C" w:rsidRDefault="0060769C" w:rsidP="0060769C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14:paraId="2E63ABD8" w14:textId="77777777" w:rsidR="0060769C" w:rsidRPr="0060769C" w:rsidRDefault="0060769C" w:rsidP="0060769C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282CE488" w14:textId="77777777" w:rsidR="00302A27" w:rsidRDefault="00302A27" w:rsidP="0060769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14:paraId="77E02E65" w14:textId="77777777" w:rsidR="00071DA6" w:rsidRDefault="00211A7B" w:rsidP="0060769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17</w:t>
      </w:r>
    </w:p>
    <w:p w14:paraId="12D41547" w14:textId="77777777" w:rsidR="00211A7B" w:rsidRDefault="00211A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86D39ED" w14:textId="77777777" w:rsidR="0060769C" w:rsidRPr="00E62F45" w:rsidRDefault="7B5EE25A" w:rsidP="00DE302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7B5EE25A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1.Постановка задачи</w:t>
      </w:r>
    </w:p>
    <w:p w14:paraId="3CE467DC" w14:textId="01FCA2FF" w:rsidR="00E62F45" w:rsidRDefault="7B5EE25A" w:rsidP="7B5EE25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B5EE25A">
        <w:rPr>
          <w:rFonts w:ascii="Times New Roman" w:eastAsia="Times New Roman" w:hAnsi="Times New Roman" w:cs="Times New Roman"/>
          <w:sz w:val="28"/>
          <w:szCs w:val="28"/>
        </w:rPr>
        <w:t>Освоение работы с существующими лексическими анализаторами. Разработать собственный анализатор лексем, выбранного подмножества языка программирования. Построить таблицу встречающихся лексе</w:t>
      </w:r>
      <w:proofErr w:type="gramStart"/>
      <w:r w:rsidRPr="7B5EE25A">
        <w:rPr>
          <w:rFonts w:ascii="Times New Roman" w:eastAsia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7B5EE25A">
        <w:rPr>
          <w:rFonts w:ascii="Times New Roman" w:eastAsia="Times New Roman" w:hAnsi="Times New Roman" w:cs="Times New Roman"/>
          <w:sz w:val="28"/>
          <w:szCs w:val="28"/>
        </w:rPr>
        <w:t>токенов</w:t>
      </w:r>
      <w:proofErr w:type="spellEnd"/>
      <w:r w:rsidRPr="7B5EE25A">
        <w:rPr>
          <w:rFonts w:ascii="Times New Roman" w:eastAsia="Times New Roman" w:hAnsi="Times New Roman" w:cs="Times New Roman"/>
          <w:sz w:val="28"/>
          <w:szCs w:val="28"/>
        </w:rPr>
        <w:t xml:space="preserve">), где будут указаны их типы и местоположение, пример: </w:t>
      </w:r>
      <w:proofErr w:type="spellStart"/>
      <w:r w:rsidR="004270EE">
        <w:rPr>
          <w:rFonts w:ascii="Times New Roman" w:eastAsia="Times New Roman" w:hAnsi="Times New Roman" w:cs="Times New Roman"/>
          <w:sz w:val="28"/>
          <w:szCs w:val="28"/>
        </w:rPr>
        <w:t>integer</w:t>
      </w:r>
      <w:proofErr w:type="spellEnd"/>
      <w:r w:rsidR="004270EE">
        <w:rPr>
          <w:rFonts w:ascii="Times New Roman" w:eastAsia="Times New Roman" w:hAnsi="Times New Roman" w:cs="Times New Roman"/>
          <w:sz w:val="28"/>
          <w:szCs w:val="28"/>
        </w:rPr>
        <w:t xml:space="preserve"> :    </w:t>
      </w:r>
      <w:r w:rsidR="004270EE" w:rsidRPr="004270EE">
        <w:rPr>
          <w:rFonts w:ascii="Times New Roman" w:eastAsia="Times New Roman" w:hAnsi="Times New Roman" w:cs="Times New Roman"/>
          <w:sz w:val="28"/>
          <w:szCs w:val="28"/>
        </w:rPr>
        <w:t>RESERVED</w:t>
      </w:r>
      <w:proofErr w:type="gramStart"/>
      <w:r w:rsidR="004270EE" w:rsidRPr="004270EE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4270EE" w:rsidRPr="00427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270EE" w:rsidRPr="004270EE">
        <w:rPr>
          <w:rFonts w:ascii="Times New Roman" w:eastAsia="Times New Roman" w:hAnsi="Times New Roman" w:cs="Times New Roman"/>
          <w:sz w:val="28"/>
          <w:szCs w:val="28"/>
        </w:rPr>
        <w:t>on</w:t>
      </w:r>
      <w:proofErr w:type="spellEnd"/>
      <w:r w:rsidR="004270EE" w:rsidRPr="00427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270EE" w:rsidRPr="004270EE">
        <w:rPr>
          <w:rFonts w:ascii="Times New Roman" w:eastAsia="Times New Roman" w:hAnsi="Times New Roman" w:cs="Times New Roman"/>
          <w:sz w:val="28"/>
          <w:szCs w:val="28"/>
        </w:rPr>
        <w:t>line</w:t>
      </w:r>
      <w:proofErr w:type="spellEnd"/>
      <w:r w:rsidR="004270EE" w:rsidRPr="004270EE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</w:p>
    <w:p w14:paraId="06CEB1C8" w14:textId="5225C1EC" w:rsidR="00E62F45" w:rsidRDefault="7B5EE25A" w:rsidP="7B5EE25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B5EE25A">
        <w:rPr>
          <w:rFonts w:ascii="Times New Roman" w:eastAsia="Times New Roman" w:hAnsi="Times New Roman" w:cs="Times New Roman"/>
          <w:sz w:val="28"/>
          <w:szCs w:val="28"/>
        </w:rPr>
        <w:t xml:space="preserve">В качестве анализируемого подмножества будет использован язык программирования </w:t>
      </w:r>
      <w:r w:rsidRPr="7B5EE25A">
        <w:rPr>
          <w:rFonts w:ascii="Times New Roman" w:eastAsia="Times New Roman" w:hAnsi="Times New Roman" w:cs="Times New Roman"/>
          <w:sz w:val="28"/>
          <w:szCs w:val="28"/>
          <w:lang w:val="en-US"/>
        </w:rPr>
        <w:t>Pascal</w:t>
      </w:r>
      <w:r w:rsidRPr="7B5EE25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7EFE3C" w14:textId="667A0674" w:rsidR="00E62F45" w:rsidRDefault="7B5EE25A" w:rsidP="7B5EE25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B5EE25A">
        <w:rPr>
          <w:rFonts w:ascii="Times New Roman" w:eastAsia="Times New Roman" w:hAnsi="Times New Roman" w:cs="Times New Roman"/>
          <w:sz w:val="28"/>
          <w:szCs w:val="28"/>
        </w:rPr>
        <w:t>Для написания анализатора использован язык программирования</w:t>
      </w:r>
      <w:proofErr w:type="gramStart"/>
      <w:r w:rsidRPr="7B5EE2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0E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4270EE" w:rsidRPr="004270EE">
        <w:rPr>
          <w:rFonts w:ascii="Times New Roman" w:eastAsia="Times New Roman" w:hAnsi="Times New Roman" w:cs="Times New Roman"/>
          <w:sz w:val="28"/>
          <w:szCs w:val="28"/>
        </w:rPr>
        <w:t>#</w:t>
      </w:r>
      <w:r w:rsidRPr="7B5EE25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35BE39" w14:textId="77777777" w:rsidR="00E62F45" w:rsidRDefault="00E62F45" w:rsidP="00DE302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500976" w14:textId="1D7F57E5" w:rsidR="0060769C" w:rsidRPr="00211A7B" w:rsidRDefault="004270EE" w:rsidP="7B5EE25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14EF5E2" wp14:editId="22A72EB7">
            <wp:simplePos x="0" y="0"/>
            <wp:positionH relativeFrom="column">
              <wp:posOffset>-665480</wp:posOffset>
            </wp:positionH>
            <wp:positionV relativeFrom="paragraph">
              <wp:posOffset>-635</wp:posOffset>
            </wp:positionV>
            <wp:extent cx="3131185" cy="4826635"/>
            <wp:effectExtent l="0" t="0" r="0" b="0"/>
            <wp:wrapTight wrapText="bothSides">
              <wp:wrapPolygon edited="0">
                <wp:start x="0" y="0"/>
                <wp:lineTo x="0" y="21483"/>
                <wp:lineTo x="21420" y="21483"/>
                <wp:lineTo x="2142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B5EE25A" w:rsidRPr="7B5EE2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95BBACB" wp14:editId="4662380C">
            <wp:extent cx="3754495" cy="4593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4785" cy="459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63A2" w14:textId="77777777" w:rsidR="0060769C" w:rsidRDefault="00E62F45" w:rsidP="00E62F45">
      <w:pPr>
        <w:pStyle w:val="1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</w:t>
      </w:r>
      <w:r w:rsidR="0023286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1.1. Исходный т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ст д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я анализа</w:t>
      </w:r>
    </w:p>
    <w:p w14:paraId="0BCA26C4" w14:textId="77777777" w:rsidR="0060769C" w:rsidRDefault="0060769C" w:rsidP="0003326A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236ABF0E" w14:textId="77777777" w:rsidR="00E62F45" w:rsidRDefault="00E62F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9E8721A" w14:textId="2D797F63" w:rsidR="0060769C" w:rsidRPr="00E62F45" w:rsidRDefault="7B5EE25A" w:rsidP="7B5EE25A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7B5EE25A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2.Краткие теоретические сведения</w:t>
      </w:r>
    </w:p>
    <w:p w14:paraId="5E33C892" w14:textId="77777777" w:rsidR="00DE3026" w:rsidRPr="00DE3026" w:rsidRDefault="00DE3026" w:rsidP="007419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026">
        <w:rPr>
          <w:rFonts w:ascii="Times New Roman" w:hAnsi="Times New Roman" w:cs="Times New Roman"/>
          <w:sz w:val="28"/>
          <w:szCs w:val="28"/>
        </w:rPr>
        <w:t>Лексема (лексическая единица языка) — это структурная единица языка, которая состоит из элементарных символов языка и не содержит в своем составе других структурных единиц языка. Лексемами языков естественного общения являются слова. Лексемами языков программирования являются идентификаторы, константы, ключевые слова языка, знаки операций и разделители. Состав возможных лексем каждого конкретного языка программирования определяется синтаксисом этого языка</w:t>
      </w:r>
    </w:p>
    <w:p w14:paraId="519788E7" w14:textId="77777777" w:rsidR="0060769C" w:rsidRPr="00DE3026" w:rsidRDefault="00DE3026" w:rsidP="00741918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026">
        <w:rPr>
          <w:rFonts w:ascii="Times New Roman" w:hAnsi="Times New Roman" w:cs="Times New Roman"/>
          <w:sz w:val="28"/>
          <w:szCs w:val="28"/>
        </w:rPr>
        <w:t>Лексический анализатор (или сканер) — это часть компилятора, которая читает исходную программу и выделяет в ее тексте лексемы входного языка. На вход лексического анализатора поступает текст исходной программы.</w:t>
      </w:r>
    </w:p>
    <w:p w14:paraId="0A66479F" w14:textId="77777777" w:rsidR="00DE3026" w:rsidRPr="00DE3026" w:rsidRDefault="00DE3026" w:rsidP="00741918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026">
        <w:rPr>
          <w:rFonts w:ascii="Times New Roman" w:hAnsi="Times New Roman" w:cs="Times New Roman"/>
          <w:sz w:val="28"/>
          <w:szCs w:val="28"/>
        </w:rPr>
        <w:t>Результатом работы лексического анализатора является перечень всех найденных в тексте исходной программы лексем. Этот перечень лексем можно представить в виде таблицы, называемой таблицей лексем. Каждой лексеме в таблице лексем соответствует некий уникальный условный код, зависящий от типа лексемы, и дополнительная служебная информация. Кроме того, информация о некоторых типах лексем, найденных в исходной программе, должна помещаться в таблицу идентификаторов (или в одну из таблиц идентификаторов, если компилятор предусматривает различные таблицы идентификаторов для различных типов лексем).</w:t>
      </w:r>
    </w:p>
    <w:p w14:paraId="4D1C1301" w14:textId="77777777" w:rsidR="00DE3026" w:rsidRDefault="00DE3026" w:rsidP="00DE3026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</w:p>
    <w:p w14:paraId="6668546D" w14:textId="77777777" w:rsidR="0003326A" w:rsidRDefault="0003326A" w:rsidP="00DE3026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</w:p>
    <w:p w14:paraId="780D6EBC" w14:textId="7A886040" w:rsidR="7B5EE25A" w:rsidRDefault="7B5EE25A">
      <w:r>
        <w:rPr>
          <w:noProof/>
          <w:lang w:eastAsia="ru-RU"/>
        </w:rPr>
        <w:drawing>
          <wp:inline distT="0" distB="0" distL="0" distR="0" wp14:anchorId="248ADEF2" wp14:editId="2EA69F27">
            <wp:extent cx="5477197" cy="2324100"/>
            <wp:effectExtent l="0" t="0" r="0" b="0"/>
            <wp:docPr id="93214934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197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52EB" w14:textId="77777777" w:rsidR="0003326A" w:rsidRDefault="0003326A" w:rsidP="00DE3026">
      <w:pPr>
        <w:pStyle w:val="1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3E5BBB8" w14:textId="77777777" w:rsidR="0003326A" w:rsidRPr="00E62F45" w:rsidRDefault="00E62F45" w:rsidP="00E62F45">
      <w:pPr>
        <w:pStyle w:val="1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</w:t>
      </w:r>
      <w:r w:rsidR="0023286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2.1. </w:t>
      </w:r>
      <w:r w:rsidR="008B2500">
        <w:rPr>
          <w:rFonts w:ascii="Times New Roman" w:hAnsi="Times New Roman" w:cs="Times New Roman"/>
          <w:b/>
          <w:sz w:val="28"/>
          <w:szCs w:val="28"/>
        </w:rPr>
        <w:t>Схема лексического анализатора</w:t>
      </w:r>
    </w:p>
    <w:p w14:paraId="13EFD59C" w14:textId="77777777" w:rsidR="0003326A" w:rsidRPr="00457A7C" w:rsidRDefault="0003326A" w:rsidP="0003326A"/>
    <w:p w14:paraId="1B214175" w14:textId="77777777" w:rsidR="00E62F45" w:rsidRDefault="00E62F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3AD4A0D" w14:textId="77777777" w:rsidR="0003326A" w:rsidRPr="00E62F45" w:rsidRDefault="0003326A" w:rsidP="0003326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2F45">
        <w:rPr>
          <w:rFonts w:ascii="Times New Roman" w:hAnsi="Times New Roman" w:cs="Times New Roman"/>
          <w:b/>
          <w:sz w:val="36"/>
          <w:szCs w:val="36"/>
        </w:rPr>
        <w:lastRenderedPageBreak/>
        <w:t>3. Программа и комментарии</w:t>
      </w:r>
    </w:p>
    <w:p w14:paraId="1A76B27D" w14:textId="77777777" w:rsidR="00232864" w:rsidRDefault="0003326A" w:rsidP="0003326A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03326A">
        <w:rPr>
          <w:rFonts w:ascii="Times New Roman" w:hAnsi="Times New Roman" w:cs="Times New Roman"/>
          <w:sz w:val="28"/>
          <w:szCs w:val="28"/>
        </w:rPr>
        <w:t>В качестве</w:t>
      </w:r>
      <w:r w:rsidR="008B2500">
        <w:rPr>
          <w:rFonts w:ascii="Times New Roman" w:hAnsi="Times New Roman" w:cs="Times New Roman"/>
          <w:sz w:val="28"/>
          <w:szCs w:val="28"/>
        </w:rPr>
        <w:t xml:space="preserve"> анализируемого</w:t>
      </w:r>
      <w:r w:rsidRPr="0003326A">
        <w:rPr>
          <w:rFonts w:ascii="Times New Roman" w:hAnsi="Times New Roman" w:cs="Times New Roman"/>
          <w:sz w:val="28"/>
          <w:szCs w:val="28"/>
        </w:rPr>
        <w:t xml:space="preserve"> подмножества языка программирования будет использован язык программирования </w:t>
      </w:r>
      <w:r w:rsidRPr="0003326A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03326A">
        <w:rPr>
          <w:rFonts w:ascii="Times New Roman" w:hAnsi="Times New Roman" w:cs="Times New Roman"/>
          <w:sz w:val="28"/>
          <w:szCs w:val="28"/>
        </w:rPr>
        <w:t>.</w:t>
      </w:r>
    </w:p>
    <w:p w14:paraId="5DF5A44B" w14:textId="77777777" w:rsidR="00232864" w:rsidRDefault="00232864" w:rsidP="0003326A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14:paraId="3C5A067A" w14:textId="33EC00DF" w:rsidR="00232864" w:rsidRDefault="7B5EE25A" w:rsidP="7B5EE25A">
      <w:pPr>
        <w:pStyle w:val="a5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7B5EE25A">
        <w:rPr>
          <w:rFonts w:ascii="Times New Roman" w:eastAsia="Times New Roman" w:hAnsi="Times New Roman" w:cs="Times New Roman"/>
          <w:sz w:val="28"/>
          <w:szCs w:val="28"/>
        </w:rPr>
        <w:t>На Рис. 3.1. показан список лексем используемых в моем лексическом анализаторе.</w:t>
      </w:r>
    </w:p>
    <w:p w14:paraId="338B4E20" w14:textId="267A6F99" w:rsidR="00CD6707" w:rsidRPr="0003326A" w:rsidRDefault="004270EE" w:rsidP="0003326A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18182C" wp14:editId="316436CA">
            <wp:extent cx="4790476" cy="1085714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936C" w14:textId="6FDFABF0" w:rsidR="7B5EE25A" w:rsidRDefault="7B5EE25A" w:rsidP="7B5EE25A">
      <w:pPr>
        <w:jc w:val="center"/>
      </w:pPr>
    </w:p>
    <w:p w14:paraId="0B91833B" w14:textId="66C68BA5" w:rsidR="00CD6707" w:rsidRDefault="7B5EE25A" w:rsidP="7B5EE25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7B5EE2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ис. 3.1. Список лексем</w:t>
      </w:r>
    </w:p>
    <w:p w14:paraId="7318CA13" w14:textId="495658D6" w:rsidR="7B5EE25A" w:rsidRDefault="7B5EE25A" w:rsidP="7B5EE25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A39C38F" w14:textId="6A385AAB" w:rsidR="00CD6707" w:rsidRDefault="7B5EE25A" w:rsidP="7B5EE25A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  <w:r w:rsidRPr="7B5EE25A">
        <w:rPr>
          <w:rFonts w:ascii="Times New Roman" w:eastAsia="Times New Roman" w:hAnsi="Times New Roman" w:cs="Times New Roman"/>
          <w:sz w:val="28"/>
          <w:szCs w:val="28"/>
        </w:rPr>
        <w:t xml:space="preserve">На Рис. 3.2. показан участок </w:t>
      </w:r>
      <w:proofErr w:type="gramStart"/>
      <w:r w:rsidRPr="7B5EE25A">
        <w:rPr>
          <w:rFonts w:ascii="Times New Roman" w:eastAsia="Times New Roman" w:hAnsi="Times New Roman" w:cs="Times New Roman"/>
          <w:sz w:val="28"/>
          <w:szCs w:val="28"/>
        </w:rPr>
        <w:t>кода</w:t>
      </w:r>
      <w:proofErr w:type="gramEnd"/>
      <w:r w:rsidRPr="7B5EE25A">
        <w:rPr>
          <w:rFonts w:ascii="Times New Roman" w:eastAsia="Times New Roman" w:hAnsi="Times New Roman" w:cs="Times New Roman"/>
          <w:sz w:val="28"/>
          <w:szCs w:val="28"/>
        </w:rPr>
        <w:t xml:space="preserve"> с помощью которого выделяются лексемы:</w:t>
      </w:r>
    </w:p>
    <w:p w14:paraId="3B4B23DE" w14:textId="747F29B2" w:rsidR="7B5EE25A" w:rsidRDefault="004270EE" w:rsidP="7B5EE25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6F8966" wp14:editId="17CA0DB6">
            <wp:extent cx="5940425" cy="1619224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B5EE25A" w:rsidRPr="7B5EE2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Рис. 3.2. Функция выделения лексем</w:t>
      </w:r>
    </w:p>
    <w:p w14:paraId="18C7EC7B" w14:textId="6EDEDE2C" w:rsidR="7B5EE25A" w:rsidRDefault="7B5EE25A" w:rsidP="7B5EE25A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AF5DD89" w14:textId="730657F1" w:rsidR="00CD6707" w:rsidRDefault="7B5EE25A" w:rsidP="7B5EE25A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7B5EE25A">
        <w:rPr>
          <w:rFonts w:ascii="Times New Roman" w:eastAsia="Times New Roman" w:hAnsi="Times New Roman" w:cs="Times New Roman"/>
          <w:color w:val="auto"/>
          <w:sz w:val="28"/>
          <w:szCs w:val="28"/>
        </w:rPr>
        <w:t>На Рис. 3.3. показан список регулярных выражений, используемых для выделения лексем в исходном тексте.</w:t>
      </w:r>
    </w:p>
    <w:p w14:paraId="3DF2CAFF" w14:textId="77777777" w:rsidR="00CD6707" w:rsidRDefault="00CD6707" w:rsidP="0023286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7AA1E13" w14:textId="4B694326" w:rsidR="00CD6707" w:rsidRDefault="004270EE" w:rsidP="7B5EE25A">
      <w:pPr>
        <w:jc w:val="center"/>
        <w:rPr>
          <w:rFonts w:ascii="Times New Roman,SimSun" w:eastAsia="Times New Roman,SimSun" w:hAnsi="Times New Roman,SimSun" w:cs="Times New Roman,SimSun"/>
          <w:b/>
          <w:bCs/>
          <w:color w:val="00000A"/>
          <w:sz w:val="28"/>
          <w:szCs w:val="28"/>
          <w:lang w:eastAsia="zh-CN" w:bidi="hi-IN"/>
        </w:rPr>
      </w:pPr>
      <w:r>
        <w:rPr>
          <w:noProof/>
          <w:lang w:eastAsia="ru-RU"/>
        </w:rPr>
        <w:lastRenderedPageBreak/>
        <w:drawing>
          <wp:inline distT="0" distB="0" distL="0" distR="0" wp14:anchorId="2041EB0A" wp14:editId="7DCCF3BB">
            <wp:extent cx="5940425" cy="51435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B5EE25A" w:rsidRPr="7B5EE25A">
        <w:rPr>
          <w:rFonts w:ascii="Times New Roman" w:eastAsia="Times New Roman" w:hAnsi="Times New Roman" w:cs="Times New Roman"/>
          <w:b/>
          <w:bCs/>
          <w:sz w:val="28"/>
          <w:szCs w:val="28"/>
        </w:rPr>
        <w:t>Рис. 3.3. Список регулярных выражений для выделения лексем</w:t>
      </w:r>
    </w:p>
    <w:p w14:paraId="4669D977" w14:textId="36DFA262" w:rsidR="7B5EE25A" w:rsidRDefault="7B5EE25A" w:rsidP="7B5EE25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C575CB" w14:textId="6B610AF7" w:rsidR="00457A7C" w:rsidRDefault="7B5EE25A" w:rsidP="7B5EE25A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  <w:r w:rsidRPr="7B5EE25A">
        <w:rPr>
          <w:rFonts w:ascii="Times New Roman" w:eastAsia="Times New Roman" w:hAnsi="Times New Roman" w:cs="Times New Roman"/>
          <w:sz w:val="28"/>
          <w:szCs w:val="28"/>
        </w:rPr>
        <w:t>На Рис. 3.4. показан участок кода для отлова лексических ошибок:</w:t>
      </w:r>
    </w:p>
    <w:p w14:paraId="36F6D452" w14:textId="3FB1CA04" w:rsidR="7B5EE25A" w:rsidRDefault="00915A3D" w:rsidP="7B5EE25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9FC4A9" wp14:editId="074939F4">
            <wp:extent cx="5940425" cy="1591634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7B5EE25A" w:rsidRPr="7B5EE25A">
        <w:rPr>
          <w:rFonts w:ascii="Times New Roman" w:eastAsia="Times New Roman" w:hAnsi="Times New Roman" w:cs="Times New Roman"/>
          <w:b/>
          <w:bCs/>
          <w:sz w:val="28"/>
          <w:szCs w:val="28"/>
        </w:rPr>
        <w:t>Рис. 3.4. Участок кода для нахождения ошибочных лексем</w:t>
      </w:r>
    </w:p>
    <w:p w14:paraId="43CDBFB3" w14:textId="56E3429F" w:rsidR="7B5EE25A" w:rsidRDefault="7B5EE25A" w:rsidP="7B5EE25A">
      <w:pPr>
        <w:rPr>
          <w:rFonts w:ascii="Times New Roman" w:eastAsia="Times New Roman" w:hAnsi="Times New Roman" w:cs="Times New Roman"/>
          <w:sz w:val="28"/>
          <w:szCs w:val="28"/>
        </w:rPr>
      </w:pPr>
      <w:r w:rsidRPr="7B5EE25A">
        <w:rPr>
          <w:rFonts w:ascii="Times New Roman" w:eastAsia="Times New Roman" w:hAnsi="Times New Roman" w:cs="Times New Roman"/>
          <w:sz w:val="28"/>
          <w:szCs w:val="28"/>
        </w:rPr>
        <w:t>На Рис. 3.5. показан участок кода, отвечающий за вывод таблицы результатов. Выводится таблица лексем, если ошибок не выявлено, в противном случае - список ошибок.</w:t>
      </w:r>
    </w:p>
    <w:p w14:paraId="3ACD1AAD" w14:textId="44FC29A5" w:rsidR="7B5EE25A" w:rsidRDefault="00AA479B" w:rsidP="7B5EE25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D675DC" wp14:editId="11854898">
            <wp:extent cx="5940425" cy="108827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B0A8" w14:textId="07E1DE4A" w:rsidR="00CD6707" w:rsidRDefault="7B5EE25A" w:rsidP="7B5EE25A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B5EE25A">
        <w:rPr>
          <w:rFonts w:ascii="Times New Roman" w:eastAsia="Times New Roman" w:hAnsi="Times New Roman" w:cs="Times New Roman"/>
          <w:b/>
          <w:bCs/>
          <w:sz w:val="28"/>
          <w:szCs w:val="28"/>
        </w:rPr>
        <w:t>Рис. 3.5. Вывод таблицы результатов</w:t>
      </w:r>
    </w:p>
    <w:p w14:paraId="659CEF5C" w14:textId="77777777" w:rsidR="00CD6707" w:rsidRDefault="00CD6707" w:rsidP="00457A7C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57DBF36E" w14:textId="77777777" w:rsidR="00CD6707" w:rsidRDefault="00CD6707" w:rsidP="00457A7C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4224F7C2" w14:textId="413EAE3C" w:rsidR="00A105BA" w:rsidRPr="00915A3D" w:rsidRDefault="00A105BA">
      <w:pPr>
        <w:rPr>
          <w:rFonts w:ascii="Times New Roman" w:eastAsia="SimSun" w:hAnsi="Times New Roman" w:cs="Times New Roman"/>
          <w:b/>
          <w:color w:val="00000A"/>
          <w:sz w:val="36"/>
          <w:szCs w:val="36"/>
          <w:lang w:eastAsia="zh-CN" w:bidi="hi-IN"/>
        </w:rPr>
      </w:pPr>
    </w:p>
    <w:p w14:paraId="5632677E" w14:textId="0C96CDDF" w:rsidR="7B5EE25A" w:rsidRDefault="7B5EE25A" w:rsidP="7B5EE25A">
      <w:pPr>
        <w:pStyle w:val="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270EE">
        <w:rPr>
          <w:rFonts w:ascii="Times New Roman" w:eastAsia="Times New Roman" w:hAnsi="Times New Roman" w:cs="Times New Roman"/>
          <w:b/>
          <w:bCs/>
          <w:sz w:val="36"/>
          <w:szCs w:val="36"/>
        </w:rPr>
        <w:t>4.</w:t>
      </w:r>
      <w:r w:rsidRPr="7B5EE25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Результаты выполнения</w:t>
      </w:r>
    </w:p>
    <w:p w14:paraId="770E47A5" w14:textId="6605A385" w:rsidR="7B5EE25A" w:rsidRDefault="7B5EE25A" w:rsidP="7B5EE25A">
      <w:pPr>
        <w:pStyle w:val="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AA5DFF5" w14:textId="62593D89" w:rsidR="7B5EE25A" w:rsidRDefault="7B5EE25A" w:rsidP="7B5EE25A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  <w:r w:rsidRPr="7B5EE25A">
        <w:rPr>
          <w:rFonts w:ascii="Times New Roman" w:eastAsia="Times New Roman" w:hAnsi="Times New Roman" w:cs="Times New Roman"/>
          <w:sz w:val="28"/>
          <w:szCs w:val="28"/>
        </w:rPr>
        <w:t>Результат выполнения программы, по разбору исходных данных без оши</w:t>
      </w:r>
      <w:r w:rsidR="00AA479B">
        <w:rPr>
          <w:rFonts w:ascii="Times New Roman" w:eastAsia="Times New Roman" w:hAnsi="Times New Roman" w:cs="Times New Roman"/>
          <w:sz w:val="28"/>
          <w:szCs w:val="28"/>
        </w:rPr>
        <w:t>бок, выводится в консол</w:t>
      </w:r>
      <w:proofErr w:type="gramStart"/>
      <w:r w:rsidR="00AA479B">
        <w:rPr>
          <w:rFonts w:ascii="Times New Roman" w:eastAsia="Times New Roman" w:hAnsi="Times New Roman" w:cs="Times New Roman"/>
          <w:sz w:val="28"/>
          <w:szCs w:val="28"/>
        </w:rPr>
        <w:t>ь(</w:t>
      </w:r>
      <w:proofErr w:type="gramEnd"/>
      <w:r w:rsidR="00AA479B">
        <w:rPr>
          <w:rFonts w:ascii="Times New Roman" w:eastAsia="Times New Roman" w:hAnsi="Times New Roman" w:cs="Times New Roman"/>
          <w:sz w:val="28"/>
          <w:szCs w:val="28"/>
        </w:rPr>
        <w:t>Рис.4.</w:t>
      </w:r>
      <w:r w:rsidR="00AA479B" w:rsidRPr="00AA479B">
        <w:rPr>
          <w:rFonts w:ascii="Times New Roman" w:eastAsia="Times New Roman" w:hAnsi="Times New Roman" w:cs="Times New Roman"/>
          <w:sz w:val="28"/>
          <w:szCs w:val="28"/>
        </w:rPr>
        <w:t>1</w:t>
      </w:r>
      <w:r w:rsidRPr="7B5EE25A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983BF0F" w14:textId="149A9254" w:rsidR="00232864" w:rsidRPr="00AA479B" w:rsidRDefault="00AA479B" w:rsidP="00AA47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E1E0A9" wp14:editId="78EAED93">
            <wp:extent cx="5940425" cy="718810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B5EE25A" w:rsidRPr="7B5EE2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Рис. 4.1. Вывод результатов</w:t>
      </w:r>
    </w:p>
    <w:p w14:paraId="6DF1082D" w14:textId="3BFE937C" w:rsidR="00457A7C" w:rsidRPr="00302A27" w:rsidRDefault="7B5EE25A" w:rsidP="7B5EE25A">
      <w:pPr>
        <w:rPr>
          <w:rFonts w:ascii="Times New Roman" w:eastAsia="Times New Roman" w:hAnsi="Times New Roman" w:cs="Times New Roman"/>
          <w:sz w:val="28"/>
          <w:szCs w:val="28"/>
        </w:rPr>
      </w:pPr>
      <w:r w:rsidRPr="7B5EE25A">
        <w:rPr>
          <w:rFonts w:ascii="Times New Roman" w:eastAsia="Times New Roman" w:hAnsi="Times New Roman" w:cs="Times New Roman"/>
          <w:sz w:val="28"/>
          <w:szCs w:val="28"/>
        </w:rPr>
        <w:t>На Рис.4.3 представлен фрагмент кода программы, на котором допущен</w:t>
      </w:r>
      <w:r w:rsidR="00AA479B">
        <w:rPr>
          <w:rFonts w:ascii="Times New Roman" w:eastAsia="Times New Roman" w:hAnsi="Times New Roman" w:cs="Times New Roman"/>
          <w:sz w:val="28"/>
          <w:szCs w:val="28"/>
        </w:rPr>
        <w:t>ы ошибки</w:t>
      </w:r>
      <w:r w:rsidRPr="7B5EE25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51A78D" w14:textId="75296374" w:rsidR="7B5EE25A" w:rsidRPr="00AA479B" w:rsidRDefault="00AA479B" w:rsidP="7B5EE25A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FD961E2" wp14:editId="618D07F8">
            <wp:extent cx="5266667" cy="6895238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6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9CC5" w14:textId="7EF64A1C" w:rsidR="7B5EE25A" w:rsidRDefault="7B5EE25A" w:rsidP="7B5EE25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B5EE2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ис. 4.3. Фрагмент кода </w:t>
      </w:r>
      <w:r w:rsidR="00AA479B">
        <w:rPr>
          <w:rFonts w:ascii="Times New Roman" w:eastAsia="Times New Roman" w:hAnsi="Times New Roman" w:cs="Times New Roman"/>
          <w:b/>
          <w:bCs/>
          <w:sz w:val="28"/>
          <w:szCs w:val="28"/>
        </w:rPr>
        <w:t>допущенными ошибками</w:t>
      </w:r>
    </w:p>
    <w:p w14:paraId="470CBBBE" w14:textId="77777777" w:rsidR="00457A7C" w:rsidRPr="004270EE" w:rsidRDefault="00457A7C" w:rsidP="00457A7C">
      <w:pPr>
        <w:pStyle w:val="1"/>
        <w:rPr>
          <w:rFonts w:ascii="Times New Roman" w:hAnsi="Times New Roman" w:cs="Times New Roman"/>
          <w:sz w:val="28"/>
          <w:szCs w:val="28"/>
        </w:rPr>
      </w:pPr>
      <w:r w:rsidRPr="004270EE">
        <w:rPr>
          <w:rFonts w:ascii="Times New Roman" w:hAnsi="Times New Roman" w:cs="Times New Roman"/>
          <w:sz w:val="28"/>
          <w:szCs w:val="28"/>
        </w:rPr>
        <w:tab/>
      </w:r>
    </w:p>
    <w:p w14:paraId="4AA1E65B" w14:textId="49A0BFC0" w:rsidR="7B5EE25A" w:rsidRDefault="7B5EE25A" w:rsidP="7B5EE25A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  <w:r w:rsidRPr="7B5EE25A">
        <w:rPr>
          <w:rFonts w:ascii="Times New Roman" w:eastAsia="Times New Roman" w:hAnsi="Times New Roman" w:cs="Times New Roman"/>
          <w:sz w:val="28"/>
          <w:szCs w:val="28"/>
        </w:rPr>
        <w:t>Результат выполнения программы, по разбору исходных данных с допущением ошибок, выводится в консол</w:t>
      </w:r>
      <w:proofErr w:type="gramStart"/>
      <w:r w:rsidRPr="7B5EE25A">
        <w:rPr>
          <w:rFonts w:ascii="Times New Roman" w:eastAsia="Times New Roman" w:hAnsi="Times New Roman" w:cs="Times New Roman"/>
          <w:sz w:val="28"/>
          <w:szCs w:val="28"/>
        </w:rPr>
        <w:t>ь(</w:t>
      </w:r>
      <w:proofErr w:type="gramEnd"/>
      <w:r w:rsidRPr="7B5EE25A">
        <w:rPr>
          <w:rFonts w:ascii="Times New Roman" w:eastAsia="Times New Roman" w:hAnsi="Times New Roman" w:cs="Times New Roman"/>
          <w:sz w:val="28"/>
          <w:szCs w:val="28"/>
        </w:rPr>
        <w:t>Рис.4.7).</w:t>
      </w:r>
    </w:p>
    <w:p w14:paraId="352749CA" w14:textId="22B1150F" w:rsidR="7B5EE25A" w:rsidRPr="004270EE" w:rsidRDefault="7B5EE25A" w:rsidP="7B5EE25A">
      <w:pPr>
        <w:pStyle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5768B4" w14:textId="00E81257" w:rsidR="7B5EE25A" w:rsidRDefault="00915A3D" w:rsidP="7B5EE25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143638" wp14:editId="0A565086">
            <wp:extent cx="5940425" cy="952160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79B">
        <w:rPr>
          <w:rFonts w:ascii="Times New Roman" w:eastAsia="Times New Roman" w:hAnsi="Times New Roman" w:cs="Times New Roman"/>
          <w:b/>
          <w:bCs/>
          <w:sz w:val="28"/>
          <w:szCs w:val="28"/>
        </w:rPr>
        <w:t>Рис. 4.4</w:t>
      </w:r>
      <w:r w:rsidR="7B5EE25A" w:rsidRPr="7B5EE25A">
        <w:rPr>
          <w:rFonts w:ascii="Times New Roman" w:eastAsia="Times New Roman" w:hAnsi="Times New Roman" w:cs="Times New Roman"/>
          <w:b/>
          <w:bCs/>
          <w:sz w:val="28"/>
          <w:szCs w:val="28"/>
        </w:rPr>
        <w:t>. Результат разбора программы с допущением ошибок</w:t>
      </w:r>
    </w:p>
    <w:p w14:paraId="7A6758D0" w14:textId="224A7A33" w:rsidR="7B5EE25A" w:rsidRDefault="7B5EE25A" w:rsidP="7B5EE25A"/>
    <w:p w14:paraId="5A9831E8" w14:textId="77777777" w:rsidR="00A105BA" w:rsidRPr="004270EE" w:rsidRDefault="00A105BA" w:rsidP="00A105BA">
      <w:pPr>
        <w:pStyle w:val="1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14:paraId="39DAC3BB" w14:textId="77777777" w:rsidR="00A105BA" w:rsidRPr="004270EE" w:rsidRDefault="00A105BA" w:rsidP="00A105BA">
      <w:pPr>
        <w:pStyle w:val="1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14:paraId="499A2FFE" w14:textId="77777777" w:rsidR="00A105BA" w:rsidRDefault="00A105BA">
      <w:pPr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A77949C" w14:textId="77777777" w:rsidR="00A105BA" w:rsidRPr="00A105BA" w:rsidRDefault="00A105BA" w:rsidP="00A105BA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5. </w:t>
      </w:r>
      <w:r w:rsidRPr="00A105BA">
        <w:rPr>
          <w:rFonts w:ascii="Times New Roman" w:hAnsi="Times New Roman" w:cs="Times New Roman"/>
          <w:b/>
          <w:sz w:val="36"/>
          <w:szCs w:val="36"/>
        </w:rPr>
        <w:t>Выводы</w:t>
      </w:r>
    </w:p>
    <w:p w14:paraId="25030BA1" w14:textId="77777777" w:rsidR="00A105BA" w:rsidRDefault="00A105BA" w:rsidP="00A105BA">
      <w:pPr>
        <w:pStyle w:val="a6"/>
        <w:ind w:firstLine="708"/>
        <w:jc w:val="both"/>
        <w:rPr>
          <w:rFonts w:hint="eastAsia"/>
          <w:sz w:val="28"/>
          <w:szCs w:val="28"/>
        </w:rPr>
      </w:pPr>
      <w:r w:rsidRPr="004851F2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выполнения</w:t>
      </w:r>
      <w:r w:rsidRPr="004851F2">
        <w:rPr>
          <w:sz w:val="28"/>
          <w:szCs w:val="28"/>
        </w:rPr>
        <w:t xml:space="preserve"> работы были получены знания о </w:t>
      </w:r>
      <w:r>
        <w:rPr>
          <w:sz w:val="28"/>
          <w:szCs w:val="28"/>
        </w:rPr>
        <w:t>ле</w:t>
      </w:r>
      <w:r w:rsidRPr="004851F2">
        <w:rPr>
          <w:sz w:val="28"/>
          <w:szCs w:val="28"/>
        </w:rPr>
        <w:t xml:space="preserve">ксических </w:t>
      </w:r>
      <w:r>
        <w:rPr>
          <w:sz w:val="28"/>
          <w:szCs w:val="28"/>
        </w:rPr>
        <w:t>анализаторах и</w:t>
      </w:r>
      <w:r w:rsidRPr="004851F2">
        <w:rPr>
          <w:sz w:val="28"/>
          <w:szCs w:val="28"/>
        </w:rPr>
        <w:t xml:space="preserve"> их предназн</w:t>
      </w:r>
      <w:r>
        <w:rPr>
          <w:sz w:val="28"/>
          <w:szCs w:val="28"/>
        </w:rPr>
        <w:t>ачении</w:t>
      </w:r>
      <w:r w:rsidRPr="004851F2">
        <w:rPr>
          <w:sz w:val="28"/>
          <w:szCs w:val="28"/>
        </w:rPr>
        <w:t xml:space="preserve">.  </w:t>
      </w:r>
    </w:p>
    <w:p w14:paraId="40CEBFE2" w14:textId="51D7626B" w:rsidR="00A105BA" w:rsidRDefault="7B5EE25A" w:rsidP="7B5EE25A">
      <w:pPr>
        <w:pStyle w:val="a6"/>
        <w:ind w:firstLine="708"/>
        <w:jc w:val="both"/>
        <w:rPr>
          <w:rFonts w:hint="eastAsia"/>
          <w:sz w:val="28"/>
          <w:szCs w:val="28"/>
        </w:rPr>
      </w:pPr>
      <w:r w:rsidRPr="7B5EE25A">
        <w:rPr>
          <w:sz w:val="28"/>
          <w:szCs w:val="28"/>
        </w:rPr>
        <w:t xml:space="preserve">По итогам работы был простроен свой собственный простой лексический анализатор для анализируемого подмножества языка программирования </w:t>
      </w:r>
      <w:r w:rsidRPr="7B5EE25A">
        <w:rPr>
          <w:sz w:val="28"/>
          <w:szCs w:val="28"/>
          <w:lang w:val="en-US"/>
        </w:rPr>
        <w:t>Pascal</w:t>
      </w:r>
      <w:r w:rsidRPr="7B5EE25A">
        <w:rPr>
          <w:sz w:val="28"/>
          <w:szCs w:val="28"/>
        </w:rPr>
        <w:t xml:space="preserve">. Анализатор написан на языке программирования </w:t>
      </w:r>
      <w:r w:rsidRPr="7B5EE25A">
        <w:rPr>
          <w:sz w:val="28"/>
          <w:szCs w:val="28"/>
          <w:lang w:val="en-US"/>
        </w:rPr>
        <w:t>Python</w:t>
      </w:r>
      <w:r w:rsidRPr="7B5EE25A">
        <w:rPr>
          <w:sz w:val="28"/>
          <w:szCs w:val="28"/>
        </w:rPr>
        <w:t>.</w:t>
      </w:r>
    </w:p>
    <w:p w14:paraId="51FF6D55" w14:textId="035925E3" w:rsidR="00A105BA" w:rsidRPr="00A105BA" w:rsidRDefault="7B5EE25A" w:rsidP="7B5EE25A">
      <w:pPr>
        <w:pStyle w:val="a6"/>
        <w:ind w:firstLine="708"/>
        <w:jc w:val="both"/>
        <w:rPr>
          <w:rFonts w:hint="eastAsia"/>
          <w:sz w:val="28"/>
          <w:szCs w:val="28"/>
        </w:rPr>
      </w:pPr>
      <w:r w:rsidRPr="7B5EE25A">
        <w:rPr>
          <w:sz w:val="28"/>
          <w:szCs w:val="28"/>
        </w:rPr>
        <w:t>Данный анализатор способен построить таблицу встречающихся лексе</w:t>
      </w:r>
      <w:proofErr w:type="gramStart"/>
      <w:r w:rsidRPr="7B5EE25A">
        <w:rPr>
          <w:sz w:val="28"/>
          <w:szCs w:val="28"/>
        </w:rPr>
        <w:t>м(</w:t>
      </w:r>
      <w:proofErr w:type="spellStart"/>
      <w:proofErr w:type="gramEnd"/>
      <w:r w:rsidRPr="7B5EE25A">
        <w:rPr>
          <w:sz w:val="28"/>
          <w:szCs w:val="28"/>
        </w:rPr>
        <w:t>токенов</w:t>
      </w:r>
      <w:proofErr w:type="spellEnd"/>
      <w:r w:rsidRPr="7B5EE25A">
        <w:rPr>
          <w:sz w:val="28"/>
          <w:szCs w:val="28"/>
        </w:rPr>
        <w:t>). Если среди лексем были выявлены ошибки, то на экран выводится строка, которая содержит ошибку, и номер строки данной строки.</w:t>
      </w:r>
    </w:p>
    <w:p w14:paraId="46C9BAE2" w14:textId="77777777" w:rsidR="00A105BA" w:rsidRPr="00A105BA" w:rsidRDefault="00A105BA" w:rsidP="00A105BA">
      <w:pPr>
        <w:pStyle w:val="1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14:paraId="352A1199" w14:textId="77777777" w:rsidR="00A105BA" w:rsidRPr="00A105BA" w:rsidRDefault="00A105BA" w:rsidP="00A105BA">
      <w:pPr>
        <w:pStyle w:val="1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14:paraId="657A92B9" w14:textId="77777777" w:rsidR="00A105BA" w:rsidRPr="00A105BA" w:rsidRDefault="00A105BA" w:rsidP="00A105BA">
      <w:pPr>
        <w:pStyle w:val="1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</w:p>
    <w:sectPr w:rsidR="00A105BA" w:rsidRPr="00A10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,SimSun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69C"/>
    <w:rsid w:val="00000F9A"/>
    <w:rsid w:val="00006434"/>
    <w:rsid w:val="00023122"/>
    <w:rsid w:val="0003326A"/>
    <w:rsid w:val="000602B4"/>
    <w:rsid w:val="00066021"/>
    <w:rsid w:val="00067C18"/>
    <w:rsid w:val="00071DA6"/>
    <w:rsid w:val="00073374"/>
    <w:rsid w:val="000872FA"/>
    <w:rsid w:val="000A1945"/>
    <w:rsid w:val="000B47C1"/>
    <w:rsid w:val="000D2593"/>
    <w:rsid w:val="000F3AB8"/>
    <w:rsid w:val="00111B54"/>
    <w:rsid w:val="001149C1"/>
    <w:rsid w:val="00120FE3"/>
    <w:rsid w:val="00135068"/>
    <w:rsid w:val="00136EE7"/>
    <w:rsid w:val="001518B5"/>
    <w:rsid w:val="00153437"/>
    <w:rsid w:val="001546C0"/>
    <w:rsid w:val="00156B93"/>
    <w:rsid w:val="0016176F"/>
    <w:rsid w:val="00161B9A"/>
    <w:rsid w:val="00172A61"/>
    <w:rsid w:val="00174141"/>
    <w:rsid w:val="0017424A"/>
    <w:rsid w:val="00175AA2"/>
    <w:rsid w:val="001858C6"/>
    <w:rsid w:val="001A6AE0"/>
    <w:rsid w:val="001A73BF"/>
    <w:rsid w:val="001B27A5"/>
    <w:rsid w:val="001B4D4F"/>
    <w:rsid w:val="001B62F6"/>
    <w:rsid w:val="001C384E"/>
    <w:rsid w:val="001D3406"/>
    <w:rsid w:val="001D4FAC"/>
    <w:rsid w:val="001D6F1B"/>
    <w:rsid w:val="001E0D7E"/>
    <w:rsid w:val="001E2800"/>
    <w:rsid w:val="001E4618"/>
    <w:rsid w:val="001F7AA4"/>
    <w:rsid w:val="002061A2"/>
    <w:rsid w:val="00210005"/>
    <w:rsid w:val="00211A7B"/>
    <w:rsid w:val="00227969"/>
    <w:rsid w:val="00232864"/>
    <w:rsid w:val="00241DBB"/>
    <w:rsid w:val="00243BE5"/>
    <w:rsid w:val="00271747"/>
    <w:rsid w:val="00271802"/>
    <w:rsid w:val="00276162"/>
    <w:rsid w:val="002904CC"/>
    <w:rsid w:val="0029157A"/>
    <w:rsid w:val="002A2953"/>
    <w:rsid w:val="002A573F"/>
    <w:rsid w:val="002A7C22"/>
    <w:rsid w:val="002B590B"/>
    <w:rsid w:val="002D60BF"/>
    <w:rsid w:val="002D696A"/>
    <w:rsid w:val="002E0A77"/>
    <w:rsid w:val="002F31C4"/>
    <w:rsid w:val="002F3E8B"/>
    <w:rsid w:val="002F484A"/>
    <w:rsid w:val="002F63D7"/>
    <w:rsid w:val="00302A27"/>
    <w:rsid w:val="0032170C"/>
    <w:rsid w:val="00322A9E"/>
    <w:rsid w:val="00323100"/>
    <w:rsid w:val="00327B17"/>
    <w:rsid w:val="003316F9"/>
    <w:rsid w:val="00335B09"/>
    <w:rsid w:val="00346887"/>
    <w:rsid w:val="00350F43"/>
    <w:rsid w:val="00356AE0"/>
    <w:rsid w:val="0036447F"/>
    <w:rsid w:val="00365C10"/>
    <w:rsid w:val="003822A7"/>
    <w:rsid w:val="00383487"/>
    <w:rsid w:val="00384D51"/>
    <w:rsid w:val="00395096"/>
    <w:rsid w:val="0039672B"/>
    <w:rsid w:val="003A432A"/>
    <w:rsid w:val="003A43A9"/>
    <w:rsid w:val="003A7902"/>
    <w:rsid w:val="003B4009"/>
    <w:rsid w:val="003C0F41"/>
    <w:rsid w:val="003C210C"/>
    <w:rsid w:val="003C4D84"/>
    <w:rsid w:val="003C70FC"/>
    <w:rsid w:val="003D1217"/>
    <w:rsid w:val="003D6923"/>
    <w:rsid w:val="003E7345"/>
    <w:rsid w:val="003F2240"/>
    <w:rsid w:val="00404C5B"/>
    <w:rsid w:val="00424CC8"/>
    <w:rsid w:val="004270EE"/>
    <w:rsid w:val="004464AE"/>
    <w:rsid w:val="00456DE8"/>
    <w:rsid w:val="00457A7C"/>
    <w:rsid w:val="0047798C"/>
    <w:rsid w:val="00492246"/>
    <w:rsid w:val="004B2CA1"/>
    <w:rsid w:val="004B5F5C"/>
    <w:rsid w:val="004B72A0"/>
    <w:rsid w:val="004C0CDE"/>
    <w:rsid w:val="004C24D4"/>
    <w:rsid w:val="004C40E2"/>
    <w:rsid w:val="004C4A77"/>
    <w:rsid w:val="004C4ED2"/>
    <w:rsid w:val="004D0F12"/>
    <w:rsid w:val="004D5B70"/>
    <w:rsid w:val="004E1472"/>
    <w:rsid w:val="004E5A65"/>
    <w:rsid w:val="004F02A8"/>
    <w:rsid w:val="004F51D3"/>
    <w:rsid w:val="004F7AD1"/>
    <w:rsid w:val="0050624B"/>
    <w:rsid w:val="005121A6"/>
    <w:rsid w:val="00514242"/>
    <w:rsid w:val="005160E2"/>
    <w:rsid w:val="0052161D"/>
    <w:rsid w:val="005303B3"/>
    <w:rsid w:val="00530647"/>
    <w:rsid w:val="00534F70"/>
    <w:rsid w:val="00537991"/>
    <w:rsid w:val="00543A6C"/>
    <w:rsid w:val="00554F02"/>
    <w:rsid w:val="00555A1F"/>
    <w:rsid w:val="00555DCE"/>
    <w:rsid w:val="0056312F"/>
    <w:rsid w:val="00570711"/>
    <w:rsid w:val="00574EA6"/>
    <w:rsid w:val="005866C2"/>
    <w:rsid w:val="005A3FB1"/>
    <w:rsid w:val="005A4072"/>
    <w:rsid w:val="005B3020"/>
    <w:rsid w:val="005B51BD"/>
    <w:rsid w:val="005B726E"/>
    <w:rsid w:val="005C1CDA"/>
    <w:rsid w:val="005D01AF"/>
    <w:rsid w:val="005D4BE2"/>
    <w:rsid w:val="005E10E3"/>
    <w:rsid w:val="00601FEF"/>
    <w:rsid w:val="00605E95"/>
    <w:rsid w:val="0060769C"/>
    <w:rsid w:val="00610F61"/>
    <w:rsid w:val="00615134"/>
    <w:rsid w:val="006171D3"/>
    <w:rsid w:val="006275C2"/>
    <w:rsid w:val="00636196"/>
    <w:rsid w:val="0063696C"/>
    <w:rsid w:val="006575F6"/>
    <w:rsid w:val="006626B5"/>
    <w:rsid w:val="00662C48"/>
    <w:rsid w:val="00667988"/>
    <w:rsid w:val="006729B7"/>
    <w:rsid w:val="00674B64"/>
    <w:rsid w:val="00676851"/>
    <w:rsid w:val="006A027D"/>
    <w:rsid w:val="006A58A3"/>
    <w:rsid w:val="006B41BC"/>
    <w:rsid w:val="006B48F5"/>
    <w:rsid w:val="006C1D73"/>
    <w:rsid w:val="006C396D"/>
    <w:rsid w:val="006E1B77"/>
    <w:rsid w:val="006E23A0"/>
    <w:rsid w:val="006E61A6"/>
    <w:rsid w:val="00702887"/>
    <w:rsid w:val="0070785D"/>
    <w:rsid w:val="00723DD7"/>
    <w:rsid w:val="00726A2A"/>
    <w:rsid w:val="00734657"/>
    <w:rsid w:val="00741918"/>
    <w:rsid w:val="00747713"/>
    <w:rsid w:val="00751A17"/>
    <w:rsid w:val="0075514E"/>
    <w:rsid w:val="00760752"/>
    <w:rsid w:val="0078365D"/>
    <w:rsid w:val="00795EEB"/>
    <w:rsid w:val="007A12EB"/>
    <w:rsid w:val="007A1936"/>
    <w:rsid w:val="007A38D5"/>
    <w:rsid w:val="007A4881"/>
    <w:rsid w:val="007B3F1A"/>
    <w:rsid w:val="007B7D9E"/>
    <w:rsid w:val="007C67FB"/>
    <w:rsid w:val="007D13C0"/>
    <w:rsid w:val="007E2A2E"/>
    <w:rsid w:val="007E7CFC"/>
    <w:rsid w:val="007F012B"/>
    <w:rsid w:val="00803074"/>
    <w:rsid w:val="00810C9D"/>
    <w:rsid w:val="00815FE4"/>
    <w:rsid w:val="008164F8"/>
    <w:rsid w:val="0081738A"/>
    <w:rsid w:val="0083333E"/>
    <w:rsid w:val="0083797D"/>
    <w:rsid w:val="008401FA"/>
    <w:rsid w:val="00840E67"/>
    <w:rsid w:val="00857BE0"/>
    <w:rsid w:val="008614C7"/>
    <w:rsid w:val="008663E9"/>
    <w:rsid w:val="00870FD4"/>
    <w:rsid w:val="00882FA1"/>
    <w:rsid w:val="00886FED"/>
    <w:rsid w:val="0089065D"/>
    <w:rsid w:val="008A274C"/>
    <w:rsid w:val="008B00B9"/>
    <w:rsid w:val="008B2500"/>
    <w:rsid w:val="008B4A11"/>
    <w:rsid w:val="008B62F1"/>
    <w:rsid w:val="008C0A98"/>
    <w:rsid w:val="008C174C"/>
    <w:rsid w:val="008C6AD7"/>
    <w:rsid w:val="008D1EAC"/>
    <w:rsid w:val="008D611F"/>
    <w:rsid w:val="008D648A"/>
    <w:rsid w:val="009078DD"/>
    <w:rsid w:val="00907C43"/>
    <w:rsid w:val="009111C4"/>
    <w:rsid w:val="00915A3D"/>
    <w:rsid w:val="00943EF1"/>
    <w:rsid w:val="009449FE"/>
    <w:rsid w:val="00945225"/>
    <w:rsid w:val="009512AB"/>
    <w:rsid w:val="00954A69"/>
    <w:rsid w:val="009576DD"/>
    <w:rsid w:val="00960884"/>
    <w:rsid w:val="0097123B"/>
    <w:rsid w:val="00974C9D"/>
    <w:rsid w:val="0098632C"/>
    <w:rsid w:val="009A0AF0"/>
    <w:rsid w:val="009A3CC8"/>
    <w:rsid w:val="009B00B2"/>
    <w:rsid w:val="009B24A9"/>
    <w:rsid w:val="009B5D47"/>
    <w:rsid w:val="009C3F40"/>
    <w:rsid w:val="009C5B91"/>
    <w:rsid w:val="009D0133"/>
    <w:rsid w:val="009D1944"/>
    <w:rsid w:val="009D22CF"/>
    <w:rsid w:val="009F0906"/>
    <w:rsid w:val="009F3850"/>
    <w:rsid w:val="009F71C1"/>
    <w:rsid w:val="00A05025"/>
    <w:rsid w:val="00A05D23"/>
    <w:rsid w:val="00A105BA"/>
    <w:rsid w:val="00A119FB"/>
    <w:rsid w:val="00A14F22"/>
    <w:rsid w:val="00A17465"/>
    <w:rsid w:val="00A17FD6"/>
    <w:rsid w:val="00A24241"/>
    <w:rsid w:val="00A25399"/>
    <w:rsid w:val="00A3226A"/>
    <w:rsid w:val="00A43869"/>
    <w:rsid w:val="00A51548"/>
    <w:rsid w:val="00A54572"/>
    <w:rsid w:val="00A61A75"/>
    <w:rsid w:val="00A622FE"/>
    <w:rsid w:val="00A7198E"/>
    <w:rsid w:val="00A71CB8"/>
    <w:rsid w:val="00A95F04"/>
    <w:rsid w:val="00AA479B"/>
    <w:rsid w:val="00AA576B"/>
    <w:rsid w:val="00AB0863"/>
    <w:rsid w:val="00AB2DB8"/>
    <w:rsid w:val="00AC0229"/>
    <w:rsid w:val="00AC46DF"/>
    <w:rsid w:val="00AC596A"/>
    <w:rsid w:val="00AC7E3E"/>
    <w:rsid w:val="00AE15A8"/>
    <w:rsid w:val="00B001F3"/>
    <w:rsid w:val="00B0108E"/>
    <w:rsid w:val="00B01826"/>
    <w:rsid w:val="00B02D05"/>
    <w:rsid w:val="00B21319"/>
    <w:rsid w:val="00B31B07"/>
    <w:rsid w:val="00B32C58"/>
    <w:rsid w:val="00B41654"/>
    <w:rsid w:val="00B55147"/>
    <w:rsid w:val="00B651C0"/>
    <w:rsid w:val="00B7340C"/>
    <w:rsid w:val="00B75B62"/>
    <w:rsid w:val="00B86C00"/>
    <w:rsid w:val="00B91F1B"/>
    <w:rsid w:val="00B938E9"/>
    <w:rsid w:val="00BA0C25"/>
    <w:rsid w:val="00BA69F1"/>
    <w:rsid w:val="00BC787A"/>
    <w:rsid w:val="00BE3E50"/>
    <w:rsid w:val="00BE3EBD"/>
    <w:rsid w:val="00BE4ECA"/>
    <w:rsid w:val="00BE6617"/>
    <w:rsid w:val="00BE672D"/>
    <w:rsid w:val="00C17E1B"/>
    <w:rsid w:val="00C32528"/>
    <w:rsid w:val="00C32ACB"/>
    <w:rsid w:val="00C36664"/>
    <w:rsid w:val="00C41541"/>
    <w:rsid w:val="00C416A0"/>
    <w:rsid w:val="00C70874"/>
    <w:rsid w:val="00C71C4B"/>
    <w:rsid w:val="00C91BBB"/>
    <w:rsid w:val="00C92601"/>
    <w:rsid w:val="00C931D6"/>
    <w:rsid w:val="00C96CCD"/>
    <w:rsid w:val="00CA1E63"/>
    <w:rsid w:val="00CA29B6"/>
    <w:rsid w:val="00CA3B63"/>
    <w:rsid w:val="00CB03FD"/>
    <w:rsid w:val="00CB72DC"/>
    <w:rsid w:val="00CC1B8A"/>
    <w:rsid w:val="00CD1732"/>
    <w:rsid w:val="00CD2553"/>
    <w:rsid w:val="00CD34CB"/>
    <w:rsid w:val="00CD6707"/>
    <w:rsid w:val="00CD71B5"/>
    <w:rsid w:val="00CF46ED"/>
    <w:rsid w:val="00D249F6"/>
    <w:rsid w:val="00D3161C"/>
    <w:rsid w:val="00D32A3D"/>
    <w:rsid w:val="00D53043"/>
    <w:rsid w:val="00D5386C"/>
    <w:rsid w:val="00D56B32"/>
    <w:rsid w:val="00D56CBB"/>
    <w:rsid w:val="00D60261"/>
    <w:rsid w:val="00D91885"/>
    <w:rsid w:val="00D91903"/>
    <w:rsid w:val="00DA3474"/>
    <w:rsid w:val="00DA4911"/>
    <w:rsid w:val="00DA5C3D"/>
    <w:rsid w:val="00DA69BF"/>
    <w:rsid w:val="00DA6C5D"/>
    <w:rsid w:val="00DB21D3"/>
    <w:rsid w:val="00DB5620"/>
    <w:rsid w:val="00DB73C2"/>
    <w:rsid w:val="00DB765B"/>
    <w:rsid w:val="00DC27E9"/>
    <w:rsid w:val="00DE0798"/>
    <w:rsid w:val="00DE0F0E"/>
    <w:rsid w:val="00DE3026"/>
    <w:rsid w:val="00DF221B"/>
    <w:rsid w:val="00DF4705"/>
    <w:rsid w:val="00DF7ECC"/>
    <w:rsid w:val="00E00949"/>
    <w:rsid w:val="00E01A7F"/>
    <w:rsid w:val="00E01C29"/>
    <w:rsid w:val="00E23F28"/>
    <w:rsid w:val="00E32101"/>
    <w:rsid w:val="00E339C5"/>
    <w:rsid w:val="00E46318"/>
    <w:rsid w:val="00E47C52"/>
    <w:rsid w:val="00E50B56"/>
    <w:rsid w:val="00E517D3"/>
    <w:rsid w:val="00E6260C"/>
    <w:rsid w:val="00E62F45"/>
    <w:rsid w:val="00E7414E"/>
    <w:rsid w:val="00E8604D"/>
    <w:rsid w:val="00E92C2D"/>
    <w:rsid w:val="00EB2878"/>
    <w:rsid w:val="00EB3796"/>
    <w:rsid w:val="00EC1C07"/>
    <w:rsid w:val="00EC2087"/>
    <w:rsid w:val="00EC2C59"/>
    <w:rsid w:val="00EC55FD"/>
    <w:rsid w:val="00ED5B56"/>
    <w:rsid w:val="00ED7FAF"/>
    <w:rsid w:val="00EE0EB1"/>
    <w:rsid w:val="00EF758E"/>
    <w:rsid w:val="00EF77B5"/>
    <w:rsid w:val="00EF7FA9"/>
    <w:rsid w:val="00F03804"/>
    <w:rsid w:val="00F03B4D"/>
    <w:rsid w:val="00F0754B"/>
    <w:rsid w:val="00F202A9"/>
    <w:rsid w:val="00F2391E"/>
    <w:rsid w:val="00F321F4"/>
    <w:rsid w:val="00F41B47"/>
    <w:rsid w:val="00F44669"/>
    <w:rsid w:val="00F462B2"/>
    <w:rsid w:val="00F47E11"/>
    <w:rsid w:val="00F50782"/>
    <w:rsid w:val="00F50DA7"/>
    <w:rsid w:val="00F557EA"/>
    <w:rsid w:val="00F61DD3"/>
    <w:rsid w:val="00F629D8"/>
    <w:rsid w:val="00F6388C"/>
    <w:rsid w:val="00F6463D"/>
    <w:rsid w:val="00F71821"/>
    <w:rsid w:val="00F723A5"/>
    <w:rsid w:val="00F773D8"/>
    <w:rsid w:val="00F90E1D"/>
    <w:rsid w:val="00FA0079"/>
    <w:rsid w:val="00FA1157"/>
    <w:rsid w:val="00FA3FD7"/>
    <w:rsid w:val="00FA512B"/>
    <w:rsid w:val="00FA7225"/>
    <w:rsid w:val="00FA74DE"/>
    <w:rsid w:val="00FB2795"/>
    <w:rsid w:val="00FD4C53"/>
    <w:rsid w:val="00FE09E7"/>
    <w:rsid w:val="7B5EE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DDC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270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0769C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DE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0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E3026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033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326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екст в заданном формате"/>
    <w:basedOn w:val="1"/>
    <w:rsid w:val="00A105BA"/>
  </w:style>
  <w:style w:type="character" w:customStyle="1" w:styleId="20">
    <w:name w:val="Заголовок 2 Знак"/>
    <w:basedOn w:val="a0"/>
    <w:link w:val="2"/>
    <w:uiPriority w:val="9"/>
    <w:rsid w:val="00427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270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0769C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DE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0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E3026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033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326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екст в заданном формате"/>
    <w:basedOn w:val="1"/>
    <w:rsid w:val="00A105BA"/>
  </w:style>
  <w:style w:type="character" w:customStyle="1" w:styleId="20">
    <w:name w:val="Заголовок 2 Знак"/>
    <w:basedOn w:val="a0"/>
    <w:link w:val="2"/>
    <w:uiPriority w:val="9"/>
    <w:rsid w:val="00427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FDAEF-4C81-4F96-AA53-4E939279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ipa</cp:lastModifiedBy>
  <cp:revision>11</cp:revision>
  <dcterms:created xsi:type="dcterms:W3CDTF">2016-02-14T11:17:00Z</dcterms:created>
  <dcterms:modified xsi:type="dcterms:W3CDTF">2017-02-28T13:03:00Z</dcterms:modified>
</cp:coreProperties>
</file>